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EB0E877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D46A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F38C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BB39A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B39A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C46E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F38C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.</w:t>
      </w:r>
    </w:p>
    <w:p w14:paraId="6D07B161" w14:textId="119A39E3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1D339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9C19B1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681C3D71" w:rsidR="00AA1FCD" w:rsidRPr="009C19B1" w:rsidRDefault="00C46E3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bookmarkStart w:id="0" w:name="_GoBack"/>
            <w:r w:rsidRPr="009C19B1">
              <w:rPr>
                <w:rFonts w:ascii="Corbel" w:hAnsi="Corbel"/>
                <w:sz w:val="24"/>
                <w:szCs w:val="24"/>
                <w:lang w:val="en-GB"/>
              </w:rPr>
              <w:t>Business and Economics Terminology in English</w:t>
            </w:r>
            <w:bookmarkEnd w:id="0"/>
          </w:p>
        </w:tc>
      </w:tr>
      <w:tr w:rsidR="00AA1FCD" w:rsidRPr="009C19B1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9C19B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C19B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9AD5D1C" w:rsidR="00AA1FCD" w:rsidRPr="009C19B1" w:rsidRDefault="00495AA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9C19B1">
              <w:rPr>
                <w:rFonts w:ascii="Corbel" w:hAnsi="Corbel"/>
                <w:b w:val="0"/>
                <w:sz w:val="24"/>
                <w:szCs w:val="24"/>
              </w:rPr>
              <w:t>Economics</w:t>
            </w:r>
            <w:proofErr w:type="spellEnd"/>
            <w:r w:rsidRPr="009C19B1">
              <w:rPr>
                <w:rFonts w:ascii="Corbel" w:hAnsi="Corbel"/>
                <w:b w:val="0"/>
                <w:sz w:val="24"/>
                <w:szCs w:val="24"/>
              </w:rPr>
              <w:t xml:space="preserve"> and Finance</w:t>
            </w:r>
          </w:p>
        </w:tc>
      </w:tr>
      <w:tr w:rsidR="00AA1FCD" w:rsidRPr="009C19B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6C66DB62" w:rsidR="00AA1FCD" w:rsidRPr="009C19B1" w:rsidRDefault="00495AA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aculty of Economics and Finance</w:t>
            </w:r>
          </w:p>
        </w:tc>
      </w:tr>
      <w:tr w:rsidR="00AA1FCD" w:rsidRPr="009C19B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03578192" w:rsidR="00AA1FCD" w:rsidRPr="009C19B1" w:rsidRDefault="00377A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9C19B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9C19B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C19B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ACC5963" w:rsidR="00AA1FCD" w:rsidRPr="009C19B1" w:rsidRDefault="00377AF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9C19B1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AA1FCD" w:rsidRPr="009C19B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6BC12AF1" w:rsidR="00AA1FCD" w:rsidRPr="009C19B1" w:rsidRDefault="00377AF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/>
                <w:b w:val="0"/>
                <w:sz w:val="24"/>
                <w:szCs w:val="24"/>
              </w:rPr>
              <w:t>Full-</w:t>
            </w:r>
            <w:proofErr w:type="spellStart"/>
            <w:r w:rsidRPr="009C19B1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</w:p>
        </w:tc>
      </w:tr>
      <w:tr w:rsidR="00AA1FCD" w:rsidRPr="009C19B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7777777" w:rsidR="00AA1FCD" w:rsidRPr="009C19B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C19B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5131C6F1" w:rsidR="00AA1FCD" w:rsidRPr="009C19B1" w:rsidRDefault="00377AF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9C19B1">
              <w:rPr>
                <w:rFonts w:ascii="Corbel" w:hAnsi="Corbel"/>
                <w:b w:val="0"/>
                <w:sz w:val="24"/>
                <w:szCs w:val="24"/>
              </w:rPr>
              <w:t>Elective</w:t>
            </w:r>
            <w:proofErr w:type="spellEnd"/>
            <w:r w:rsidRPr="009C19B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9C19B1">
              <w:rPr>
                <w:rFonts w:ascii="Corbel" w:hAnsi="Corbel"/>
                <w:b w:val="0"/>
                <w:sz w:val="24"/>
                <w:szCs w:val="24"/>
              </w:rPr>
              <w:t>specialized</w:t>
            </w:r>
            <w:proofErr w:type="spellEnd"/>
            <w:r w:rsidRPr="009C19B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9C19B1">
              <w:rPr>
                <w:rFonts w:ascii="Corbel" w:hAnsi="Corbel"/>
                <w:b w:val="0"/>
                <w:sz w:val="24"/>
                <w:szCs w:val="24"/>
              </w:rPr>
              <w:t>contents</w:t>
            </w:r>
            <w:proofErr w:type="spellEnd"/>
            <w:r w:rsidRPr="009C19B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9C19B1">
              <w:rPr>
                <w:rFonts w:ascii="Corbel" w:hAnsi="Corbel"/>
                <w:b w:val="0"/>
                <w:sz w:val="24"/>
                <w:szCs w:val="24"/>
              </w:rPr>
              <w:t>group</w:t>
            </w:r>
            <w:proofErr w:type="spellEnd"/>
          </w:p>
        </w:tc>
      </w:tr>
      <w:tr w:rsidR="00AA1FCD" w:rsidRPr="009C19B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A4BB664" w:rsidR="00AA1FCD" w:rsidRPr="009C19B1" w:rsidRDefault="00377A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9C19B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834F6A3" w:rsidR="00AA1FCD" w:rsidRPr="009C19B1" w:rsidRDefault="001D339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rbara Fura</w:t>
            </w:r>
            <w:r w:rsidR="00377AFF" w:rsidRPr="009C19B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ssociate Professor</w:t>
            </w:r>
          </w:p>
        </w:tc>
      </w:tr>
      <w:tr w:rsidR="00AA1FCD" w:rsidRPr="009C19B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9C19B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9C19B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1B4FC2FD" w:rsidR="00AA1FCD" w:rsidRPr="009C19B1" w:rsidRDefault="0082183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21834">
              <w:rPr>
                <w:rStyle w:val="Uwydatnienie"/>
                <w:rFonts w:ascii="Corbel" w:hAnsi="Corbel"/>
                <w:b w:val="0"/>
                <w:sz w:val="24"/>
                <w:szCs w:val="24"/>
              </w:rPr>
              <w:t>Barbara Fura,</w:t>
            </w:r>
            <w:r>
              <w:rPr>
                <w:rStyle w:val="Uwydatnienie"/>
                <w:rFonts w:ascii="Corbel" w:hAnsi="Corbel"/>
              </w:rPr>
              <w:t xml:space="preserve"> </w:t>
            </w:r>
            <w:proofErr w:type="spellStart"/>
            <w:r w:rsidR="008C76D6" w:rsidRPr="009C19B1">
              <w:rPr>
                <w:rStyle w:val="Uwydatnienie"/>
                <w:rFonts w:ascii="Corbel" w:hAnsi="Corbel"/>
                <w:b w:val="0"/>
                <w:sz w:val="24"/>
                <w:szCs w:val="24"/>
              </w:rPr>
              <w:t>Associate</w:t>
            </w:r>
            <w:proofErr w:type="spellEnd"/>
            <w:r w:rsidR="008C76D6" w:rsidRPr="009C19B1">
              <w:rPr>
                <w:rStyle w:val="Uwydatnienie"/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="008C76D6" w:rsidRPr="009C19B1">
              <w:rPr>
                <w:rStyle w:val="Uwydatnienie"/>
                <w:rFonts w:ascii="Corbel" w:hAnsi="Corbel"/>
                <w:b w:val="0"/>
                <w:sz w:val="24"/>
                <w:szCs w:val="24"/>
              </w:rPr>
              <w:t>Professor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9C41F11" w:rsidR="00FA1C61" w:rsidRPr="004F2031" w:rsidRDefault="00377A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3E8D452" w:rsidR="00FA1C61" w:rsidRPr="004F2031" w:rsidRDefault="00377A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045F0C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045F0C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045F0C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045F0C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045F0C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045F0C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CA607A4" w14:textId="77777777" w:rsidR="00377AFF" w:rsidRPr="00FF5886" w:rsidRDefault="00377AFF" w:rsidP="00377AFF">
      <w:pPr>
        <w:spacing w:after="0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045F0C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045F0C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F12FCEA" w:rsidR="00AA1FCD" w:rsidRPr="005C4E1A" w:rsidRDefault="00D30B0D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lang w:val="en-GB" w:eastAsia="pl-PL"/>
              </w:rPr>
            </w:pPr>
            <w:r w:rsidRPr="005C4E1A">
              <w:rPr>
                <w:rFonts w:ascii="Corbel" w:hAnsi="Corbel"/>
                <w:lang w:val="en-GB"/>
              </w:rPr>
              <w:t>Knowledge of basic economic and business terms. Knowledge of mathematics at the high school level.</w:t>
            </w:r>
            <w:r w:rsidR="00AD0652" w:rsidRPr="005C4E1A">
              <w:rPr>
                <w:rFonts w:ascii="Corbel" w:hAnsi="Corbel"/>
                <w:lang w:val="en-GB"/>
              </w:rPr>
              <w:t xml:space="preserve"> </w:t>
            </w:r>
            <w:r w:rsidRPr="005C4E1A">
              <w:rPr>
                <w:rFonts w:ascii="Corbel" w:hAnsi="Corbel"/>
                <w:lang w:val="en-GB"/>
              </w:rPr>
              <w:t>Good command of English – the B1 level is a minimum</w:t>
            </w:r>
            <w:r w:rsidRPr="005C4E1A">
              <w:rPr>
                <w:rFonts w:ascii="Corbel" w:hAnsi="Corbel"/>
                <w:caps/>
                <w:lang w:val="en-GB"/>
              </w:rPr>
              <w:t xml:space="preserve">. 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48585B" w14:textId="77777777" w:rsidTr="00B8437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0097B739" w:rsidR="00AA1FCD" w:rsidRPr="005C4E1A" w:rsidRDefault="00B8437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C4E1A">
              <w:rPr>
                <w:rFonts w:ascii="Corbel" w:hAnsi="Corbel"/>
                <w:b w:val="0"/>
                <w:sz w:val="24"/>
                <w:szCs w:val="24"/>
                <w:lang w:val="en-GB"/>
              </w:rPr>
              <w:t>Expand specialist vocabulary in the fields of economics, business and finance.</w:t>
            </w:r>
          </w:p>
        </w:tc>
      </w:tr>
      <w:tr w:rsidR="00AA1FCD" w:rsidRPr="005F3199" w14:paraId="14AD3E3A" w14:textId="77777777" w:rsidTr="00B8437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40B8D9D" w:rsidR="00AA1FCD" w:rsidRPr="004F2031" w:rsidRDefault="00B8437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3FA406E" w:rsidR="00AA1FCD" w:rsidRPr="005C4E1A" w:rsidRDefault="00B8437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C4E1A">
              <w:rPr>
                <w:rFonts w:ascii="Corbel" w:hAnsi="Corbel"/>
                <w:b w:val="0"/>
                <w:sz w:val="24"/>
                <w:szCs w:val="24"/>
                <w:lang w:val="en-GB"/>
              </w:rPr>
              <w:t>Practice four linguistics skills (reading, writing, speaking and listening skills).</w:t>
            </w:r>
          </w:p>
        </w:tc>
      </w:tr>
      <w:tr w:rsidR="00AA1FCD" w:rsidRPr="005F3199" w14:paraId="33B34197" w14:textId="77777777" w:rsidTr="00B8437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53E10F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8437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7751EE9" w:rsidR="00AA1FCD" w:rsidRPr="005C4E1A" w:rsidRDefault="00B8437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C4E1A">
              <w:rPr>
                <w:rFonts w:ascii="Corbel" w:hAnsi="Corbel"/>
                <w:b w:val="0"/>
                <w:sz w:val="24"/>
                <w:szCs w:val="24"/>
                <w:lang w:val="en-GB"/>
              </w:rPr>
              <w:t>Apply learned vocabulary in variety of real life situations that are to be addressed in business related environment.</w:t>
            </w:r>
          </w:p>
        </w:tc>
      </w:tr>
      <w:tr w:rsidR="00B84373" w:rsidRPr="005F3199" w14:paraId="3A8A44BD" w14:textId="77777777" w:rsidTr="00B8437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8E21E2" w14:textId="4A4FE688" w:rsidR="00B84373" w:rsidRPr="004F2031" w:rsidRDefault="00B8437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B6BD55" w14:textId="025C20DF" w:rsidR="00B84373" w:rsidRPr="005C4E1A" w:rsidRDefault="00B8437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C4E1A">
              <w:rPr>
                <w:rFonts w:ascii="Corbel" w:hAnsi="Corbel"/>
                <w:b w:val="0"/>
                <w:sz w:val="24"/>
                <w:szCs w:val="24"/>
                <w:lang w:val="en-GB"/>
              </w:rPr>
              <w:t>Learn and practice business-related public performances in English environment.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5AFE739B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045F0C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045F0C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14:paraId="0827CF6D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4373" w:rsidRPr="004F2031" w14:paraId="0506617D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B84373" w:rsidRPr="004F2031" w:rsidRDefault="00B84373" w:rsidP="00B843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B033DB8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Define specialised concepts in the field of economics, business and finan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1B7BD5E3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K_W01</w:t>
            </w:r>
          </w:p>
        </w:tc>
      </w:tr>
      <w:tr w:rsidR="00B84373" w:rsidRPr="004F2031" w14:paraId="799DB30C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B84373" w:rsidRPr="004F2031" w:rsidRDefault="00B84373" w:rsidP="00B843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1741F675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Use expert vocabulary in real-life context using proper grammar and syntax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8C930B1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K_W02</w:t>
            </w:r>
          </w:p>
        </w:tc>
      </w:tr>
      <w:tr w:rsidR="00B84373" w:rsidRPr="004F2031" w14:paraId="4EEA8687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39C2FBCF" w:rsidR="00B84373" w:rsidRPr="004F2031" w:rsidRDefault="00B84373" w:rsidP="00B843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1584807D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Create a meaningful and coherent content for public performan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95DDE3A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K_W07</w:t>
            </w:r>
          </w:p>
        </w:tc>
      </w:tr>
      <w:tr w:rsidR="00B84373" w:rsidRPr="004F2031" w14:paraId="63FFBE87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0F5BE8DC" w:rsidR="00B84373" w:rsidRPr="004F2031" w:rsidRDefault="00B84373" w:rsidP="00B843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0FE69B50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Apply English expert vocabulary in real-life situ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01232E84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K_U02</w:t>
            </w:r>
          </w:p>
        </w:tc>
      </w:tr>
      <w:tr w:rsidR="00B84373" w:rsidRPr="004F2031" w14:paraId="6671E77F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25DF45" w14:textId="451E8F5D" w:rsidR="00B84373" w:rsidRPr="004F2031" w:rsidRDefault="00B84373" w:rsidP="00B843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F33029" w14:textId="3ACAD4FE" w:rsidR="00B84373" w:rsidRPr="005C4E1A" w:rsidRDefault="00B84373" w:rsidP="005C4E1A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Understand and implement knowledge of public performance in real-life situa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B636C" w14:textId="3DBC3075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K_U05</w:t>
            </w:r>
          </w:p>
        </w:tc>
      </w:tr>
      <w:tr w:rsidR="00B84373" w:rsidRPr="004F2031" w14:paraId="04EE3E79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84149" w14:textId="71C02962" w:rsidR="00B84373" w:rsidRPr="004F2031" w:rsidRDefault="00B84373" w:rsidP="00B843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D4797" w14:textId="42DF4A6D" w:rsidR="00B84373" w:rsidRPr="005C4E1A" w:rsidRDefault="00B84373" w:rsidP="005C4E1A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Apply ethical norms and standards in business practice  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C03CED" w14:textId="779BBC50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K_U07</w:t>
            </w:r>
          </w:p>
        </w:tc>
      </w:tr>
      <w:tr w:rsidR="00B84373" w:rsidRPr="004F2031" w14:paraId="3313991E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8A48F" w14:textId="53094F39" w:rsidR="00B84373" w:rsidRPr="004F2031" w:rsidRDefault="00B84373" w:rsidP="00B843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DCB00" w14:textId="11E5E8F2" w:rsidR="00B84373" w:rsidRPr="005C4E1A" w:rsidRDefault="00B84373" w:rsidP="005C4E1A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1C305" w14:textId="2C943D21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K_K01</w:t>
            </w:r>
          </w:p>
        </w:tc>
      </w:tr>
      <w:tr w:rsidR="00B84373" w:rsidRPr="004F2031" w14:paraId="25BEC5D5" w14:textId="77777777" w:rsidTr="00B8437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9C9962" w14:textId="231BD39E" w:rsidR="00B84373" w:rsidRPr="004F2031" w:rsidRDefault="00B84373" w:rsidP="00B8437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51EF7" w14:textId="22B84D3B" w:rsidR="00B84373" w:rsidRPr="005C4E1A" w:rsidRDefault="00B84373" w:rsidP="005C4E1A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1C5D2" w14:textId="4DF9DC66" w:rsidR="00B84373" w:rsidRPr="005C4E1A" w:rsidRDefault="00B84373" w:rsidP="005C4E1A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r w:rsidRPr="005C4E1A">
              <w:rPr>
                <w:rFonts w:ascii="Corbel" w:hAnsi="Corbel"/>
                <w:szCs w:val="24"/>
                <w:lang w:val="en-GB" w:eastAsia="pl-PL"/>
              </w:rPr>
              <w:t>K_K0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2AB6BF2D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051853" w14:textId="36A69BAE" w:rsidR="00AA1FCD" w:rsidRPr="00234DCA" w:rsidRDefault="00234DCA" w:rsidP="00234DC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Tutorial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7BDE266" w:rsidR="00EE3DA0" w:rsidRPr="00EE3DA0" w:rsidRDefault="00EE3DA0" w:rsidP="00EE3DA0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1. </w:t>
            </w:r>
            <w:r w:rsidR="00B961C2" w:rsidRPr="00EE3DA0">
              <w:rPr>
                <w:rFonts w:ascii="Corbel" w:hAnsi="Corbel"/>
                <w:lang w:val="en-US"/>
              </w:rPr>
              <w:t xml:space="preserve">English </w:t>
            </w:r>
            <w:r>
              <w:rPr>
                <w:rFonts w:ascii="Corbel" w:hAnsi="Corbel"/>
                <w:lang w:val="en-US"/>
              </w:rPr>
              <w:t>terminology</w:t>
            </w:r>
            <w:r w:rsidR="00B961C2" w:rsidRPr="00EE3DA0">
              <w:rPr>
                <w:rFonts w:ascii="Corbel" w:hAnsi="Corbel"/>
                <w:lang w:val="en-US"/>
              </w:rPr>
              <w:t xml:space="preserve"> in </w:t>
            </w:r>
            <w:r>
              <w:rPr>
                <w:rFonts w:ascii="Corbel" w:hAnsi="Corbel"/>
                <w:lang w:val="en-US"/>
              </w:rPr>
              <w:t xml:space="preserve">business and </w:t>
            </w:r>
            <w:r w:rsidRPr="00EE3DA0">
              <w:rPr>
                <w:rFonts w:ascii="Corbel" w:hAnsi="Corbel"/>
                <w:lang w:val="en-US"/>
              </w:rPr>
              <w:t>economics</w:t>
            </w:r>
            <w:r w:rsidR="0051011C">
              <w:rPr>
                <w:rFonts w:ascii="Corbel" w:hAnsi="Corbel"/>
                <w:lang w:val="en-US"/>
              </w:rPr>
              <w:t xml:space="preserve">. </w:t>
            </w:r>
            <w:r w:rsidRPr="00EE3DA0">
              <w:rPr>
                <w:rFonts w:ascii="Corbel" w:hAnsi="Corbel"/>
                <w:lang w:val="en-US"/>
              </w:rPr>
              <w:t>Partial and general market equilibrium.</w:t>
            </w: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62E10BD5" w:rsidR="00EE3DA0" w:rsidRPr="00EE3DA0" w:rsidRDefault="00EE3DA0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2. English terminology in business and economic</w:t>
            </w:r>
            <w:r w:rsidR="00CA286E">
              <w:rPr>
                <w:rFonts w:ascii="Corbel" w:hAnsi="Corbel"/>
                <w:lang w:val="en-US"/>
              </w:rPr>
              <w:t xml:space="preserve">s. </w:t>
            </w:r>
            <w:r w:rsidRPr="00EE3DA0">
              <w:rPr>
                <w:rFonts w:ascii="Corbel" w:hAnsi="Corbel"/>
                <w:lang w:val="en-US"/>
              </w:rPr>
              <w:t>Equilibrium</w:t>
            </w:r>
            <w:r>
              <w:rPr>
                <w:rFonts w:ascii="Corbel" w:hAnsi="Corbel"/>
                <w:lang w:val="en-US"/>
              </w:rPr>
              <w:t xml:space="preserve"> in national-income </w:t>
            </w:r>
            <w:r w:rsidR="0051011C">
              <w:rPr>
                <w:rFonts w:ascii="Corbel" w:hAnsi="Corbel"/>
                <w:lang w:val="en-US"/>
              </w:rPr>
              <w:t>models.</w:t>
            </w: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283B9784" w:rsidR="00AA1FCD" w:rsidRPr="004F2031" w:rsidRDefault="00EE3DA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</w:t>
            </w:r>
            <w:r>
              <w:rPr>
                <w:rFonts w:ascii="Corbel" w:hAnsi="Corbel"/>
                <w:lang w:val="en-US"/>
              </w:rPr>
              <w:t xml:space="preserve">English terminology in business and economics. </w:t>
            </w:r>
            <w:r w:rsidR="0051011C">
              <w:rPr>
                <w:rFonts w:ascii="Corbel" w:hAnsi="Corbel"/>
                <w:lang w:val="en-US"/>
              </w:rPr>
              <w:t xml:space="preserve">Optimization </w:t>
            </w:r>
            <w:r w:rsidR="0051011C">
              <w:rPr>
                <w:rFonts w:ascii="Corbel" w:hAnsi="Corbel"/>
                <w:lang w:val="en-US"/>
              </w:rPr>
              <w:lastRenderedPageBreak/>
              <w:t>problems</w:t>
            </w:r>
            <w:r w:rsidR="00CA286E">
              <w:rPr>
                <w:rFonts w:ascii="Corbel" w:hAnsi="Corbel"/>
                <w:lang w:val="en-US"/>
              </w:rPr>
              <w:t xml:space="preserve">. </w:t>
            </w:r>
            <w:r w:rsidR="0051011C">
              <w:rPr>
                <w:rFonts w:ascii="Corbel" w:hAnsi="Corbel"/>
                <w:lang w:val="en-US"/>
              </w:rPr>
              <w:t>Application of calculus.</w:t>
            </w: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2D6D6B3D" w:rsidR="00AA1FCD" w:rsidRPr="004F2031" w:rsidRDefault="0051011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lastRenderedPageBreak/>
              <w:t xml:space="preserve">4. </w:t>
            </w:r>
            <w:r w:rsidR="00EE3DA0">
              <w:rPr>
                <w:rFonts w:ascii="Corbel" w:hAnsi="Corbel"/>
                <w:lang w:val="en-US"/>
              </w:rPr>
              <w:t>English terminology in business and econ</w:t>
            </w:r>
            <w:r>
              <w:rPr>
                <w:rFonts w:ascii="Corbel" w:hAnsi="Corbel"/>
                <w:lang w:val="en-US"/>
              </w:rPr>
              <w:t>omics</w:t>
            </w:r>
            <w:r w:rsidR="00CA286E">
              <w:rPr>
                <w:rFonts w:ascii="Corbel" w:hAnsi="Corbel"/>
                <w:lang w:val="en-US"/>
              </w:rPr>
              <w:t xml:space="preserve">. </w:t>
            </w:r>
            <w:r>
              <w:rPr>
                <w:rFonts w:ascii="Corbel" w:hAnsi="Corbel"/>
                <w:lang w:val="en-US"/>
              </w:rPr>
              <w:t>Application of integral calculus.</w:t>
            </w:r>
          </w:p>
        </w:tc>
      </w:tr>
      <w:tr w:rsidR="0051011C" w:rsidRPr="004F2031" w14:paraId="4B94D5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8DEB7" w14:textId="37BF972C" w:rsidR="0051011C" w:rsidRDefault="0051011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5. English terminology in finance. Simple interest applications.</w:t>
            </w:r>
          </w:p>
        </w:tc>
      </w:tr>
      <w:tr w:rsidR="0051011C" w:rsidRPr="004F2031" w14:paraId="3B3E10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B3F09" w14:textId="21C52079" w:rsidR="0051011C" w:rsidRDefault="0051011C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6. English terminology in finance. Compound interest applications. </w:t>
            </w:r>
          </w:p>
        </w:tc>
      </w:tr>
      <w:tr w:rsidR="0051011C" w:rsidRPr="004F2031" w14:paraId="746AA2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BEF930" w14:textId="0791C191" w:rsidR="004E28A2" w:rsidRDefault="00D92076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7.</w:t>
            </w:r>
            <w:r w:rsidR="004E28A2">
              <w:rPr>
                <w:rFonts w:ascii="Corbel" w:hAnsi="Corbel"/>
                <w:lang w:val="en-US"/>
              </w:rPr>
              <w:t xml:space="preserve"> English terminology in finance. Continuous compounding.</w:t>
            </w:r>
          </w:p>
        </w:tc>
      </w:tr>
      <w:tr w:rsidR="00777FBD" w:rsidRPr="004F2031" w14:paraId="0815601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9621B" w14:textId="3F115E54" w:rsidR="00777FBD" w:rsidRDefault="00777FBD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8. Nominal rate vs. </w:t>
            </w:r>
            <w:r w:rsidR="00780158">
              <w:rPr>
                <w:rFonts w:ascii="Corbel" w:hAnsi="Corbel"/>
                <w:lang w:val="en-US"/>
              </w:rPr>
              <w:t>e</w:t>
            </w:r>
            <w:r>
              <w:rPr>
                <w:rFonts w:ascii="Corbel" w:hAnsi="Corbel"/>
                <w:lang w:val="en-US"/>
              </w:rPr>
              <w:t>ffective rate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2D7D111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2056830" w14:textId="147AC232" w:rsidR="00D92076" w:rsidRPr="004F2031" w:rsidRDefault="00D9207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smallCaps w:val="0"/>
          <w:lang w:val="en-US"/>
        </w:rPr>
        <w:t>Pair-work, oral and written assignments, a group project, case studies, discussion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4478B9F3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35698815" w:rsidR="00AA1FCD" w:rsidRDefault="00D92076" w:rsidP="00AB441C">
      <w:pPr>
        <w:pStyle w:val="Punktygwne"/>
        <w:spacing w:before="0" w:after="0"/>
        <w:rPr>
          <w:rFonts w:ascii="Corbel" w:hAnsi="Corbel"/>
          <w:b w:val="0"/>
          <w:smallCaps w:val="0"/>
          <w:lang w:val="en-US"/>
        </w:rPr>
      </w:pPr>
      <w:r>
        <w:rPr>
          <w:rFonts w:ascii="Corbel" w:hAnsi="Corbel"/>
          <w:b w:val="0"/>
          <w:smallCaps w:val="0"/>
          <w:lang w:val="en-US"/>
        </w:rPr>
        <w:t>Regular attendance, in-class participation, assignments, a group project.</w:t>
      </w:r>
    </w:p>
    <w:p w14:paraId="528162B5" w14:textId="77777777" w:rsidR="00AB441C" w:rsidRPr="00AB441C" w:rsidRDefault="00AB441C" w:rsidP="00AB441C">
      <w:pPr>
        <w:pStyle w:val="Punktygwne"/>
        <w:spacing w:before="0" w:after="0"/>
        <w:rPr>
          <w:rFonts w:ascii="Corbel" w:hAnsi="Corbel"/>
          <w:b w:val="0"/>
          <w:smallCaps w:val="0"/>
          <w:lang w:val="en-US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2C1740" w14:paraId="33DA21CB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2C174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2C174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2C174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2C174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D0652" w:rsidRPr="002C1740" w14:paraId="628EAAB9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4B563F31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181CD7AD" w:rsidR="00AD0652" w:rsidRPr="005C4E1A" w:rsidRDefault="00AD0652" w:rsidP="005C4E1A">
            <w:pPr>
              <w:rPr>
                <w:rFonts w:ascii="Corbel" w:hAnsi="Corbel"/>
                <w:b/>
                <w:lang w:val="en-GB" w:eastAsia="pl-PL"/>
              </w:rPr>
            </w:pPr>
            <w:r w:rsidRPr="005C4E1A">
              <w:rPr>
                <w:rFonts w:ascii="Corbel" w:hAnsi="Corbel"/>
                <w:lang w:val="en-GB"/>
              </w:rPr>
              <w:t>Classes</w:t>
            </w:r>
          </w:p>
        </w:tc>
      </w:tr>
      <w:tr w:rsidR="00AD0652" w:rsidRPr="002C1740" w14:paraId="46FCA204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0001DFCB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7F61D2A" w:rsidR="00AD0652" w:rsidRPr="005C4E1A" w:rsidRDefault="00AD0652" w:rsidP="005C4E1A">
            <w:pPr>
              <w:rPr>
                <w:rFonts w:ascii="Corbel" w:hAnsi="Corbel"/>
                <w:b/>
                <w:lang w:val="en-GB" w:eastAsia="pl-PL"/>
              </w:rPr>
            </w:pPr>
            <w:r w:rsidRPr="005C4E1A">
              <w:rPr>
                <w:rFonts w:ascii="Corbel" w:hAnsi="Corbel"/>
                <w:lang w:val="en-GB"/>
              </w:rPr>
              <w:t>Classes</w:t>
            </w:r>
          </w:p>
        </w:tc>
      </w:tr>
      <w:tr w:rsidR="00AD0652" w:rsidRPr="002C1740" w14:paraId="3C5C0CE5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E0E9F" w14:textId="1D35A5F8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03DAD5" w14:textId="14850449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C174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ED487" w14:textId="471EC1D0" w:rsidR="00AD0652" w:rsidRPr="005C4E1A" w:rsidRDefault="00AD0652" w:rsidP="005C4E1A">
            <w:pPr>
              <w:rPr>
                <w:rFonts w:ascii="Corbel" w:hAnsi="Corbel"/>
                <w:lang w:val="en-GB"/>
              </w:rPr>
            </w:pPr>
            <w:r w:rsidRPr="005C4E1A">
              <w:rPr>
                <w:rFonts w:ascii="Corbel" w:hAnsi="Corbel"/>
                <w:lang w:val="en-GB"/>
              </w:rPr>
              <w:t>Classes</w:t>
            </w:r>
          </w:p>
        </w:tc>
      </w:tr>
      <w:tr w:rsidR="00AD0652" w:rsidRPr="002C1740" w14:paraId="6E39ED27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B149A" w14:textId="0C2518DD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25A8B" w14:textId="5999F887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C174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8776A" w14:textId="5FF335C5" w:rsidR="00AD0652" w:rsidRPr="005C4E1A" w:rsidRDefault="00AD0652" w:rsidP="005C4E1A">
            <w:pPr>
              <w:rPr>
                <w:rFonts w:ascii="Corbel" w:hAnsi="Corbel"/>
                <w:lang w:val="en-GB"/>
              </w:rPr>
            </w:pPr>
            <w:r w:rsidRPr="005C4E1A">
              <w:rPr>
                <w:rFonts w:ascii="Corbel" w:hAnsi="Corbel"/>
                <w:lang w:val="en-GB"/>
              </w:rPr>
              <w:t>Classes</w:t>
            </w:r>
          </w:p>
        </w:tc>
      </w:tr>
      <w:tr w:rsidR="00AD0652" w:rsidRPr="002C1740" w14:paraId="6936AC52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D19AC" w14:textId="1D113F7A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E96FA" w14:textId="166314FB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C174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2D733" w14:textId="7FA60403" w:rsidR="00AD0652" w:rsidRPr="005C4E1A" w:rsidRDefault="00AD0652" w:rsidP="005C4E1A">
            <w:pPr>
              <w:rPr>
                <w:rFonts w:ascii="Corbel" w:hAnsi="Corbel"/>
                <w:lang w:val="en-GB"/>
              </w:rPr>
            </w:pPr>
            <w:r w:rsidRPr="005C4E1A">
              <w:rPr>
                <w:rFonts w:ascii="Corbel" w:hAnsi="Corbel"/>
                <w:lang w:val="en-GB"/>
              </w:rPr>
              <w:t>Classes</w:t>
            </w:r>
          </w:p>
        </w:tc>
      </w:tr>
      <w:tr w:rsidR="00AD0652" w:rsidRPr="002C1740" w14:paraId="3329DF12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FB53CC" w14:textId="21931D8E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AA89A" w14:textId="589763C6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C174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30094" w14:textId="32492DBA" w:rsidR="00AD0652" w:rsidRPr="005C4E1A" w:rsidRDefault="00AD0652" w:rsidP="005C4E1A">
            <w:pPr>
              <w:rPr>
                <w:rFonts w:ascii="Corbel" w:hAnsi="Corbel"/>
                <w:lang w:val="en-GB"/>
              </w:rPr>
            </w:pPr>
            <w:r w:rsidRPr="005C4E1A">
              <w:rPr>
                <w:rFonts w:ascii="Corbel" w:hAnsi="Corbel"/>
                <w:lang w:val="en-GB"/>
              </w:rPr>
              <w:t>Classes</w:t>
            </w:r>
          </w:p>
        </w:tc>
      </w:tr>
      <w:tr w:rsidR="00AD0652" w:rsidRPr="002C1740" w14:paraId="6191F629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8A2D3" w14:textId="1F041AEF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1B32BA" w14:textId="11A3E9F7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C174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5B447" w14:textId="2E3184FC" w:rsidR="00AD0652" w:rsidRPr="005C4E1A" w:rsidRDefault="00AD0652" w:rsidP="005C4E1A">
            <w:pPr>
              <w:rPr>
                <w:rFonts w:ascii="Corbel" w:hAnsi="Corbel"/>
                <w:lang w:val="en-GB"/>
              </w:rPr>
            </w:pPr>
            <w:r w:rsidRPr="005C4E1A">
              <w:rPr>
                <w:rFonts w:ascii="Corbel" w:hAnsi="Corbel"/>
                <w:lang w:val="en-GB"/>
              </w:rPr>
              <w:t>Classes</w:t>
            </w:r>
          </w:p>
        </w:tc>
      </w:tr>
      <w:tr w:rsidR="00AD0652" w:rsidRPr="002C1740" w14:paraId="676570FC" w14:textId="77777777" w:rsidTr="00AD065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B9E4C" w14:textId="781969DD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C174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6482C7" w14:textId="00E412D6" w:rsidR="00AD0652" w:rsidRPr="002C1740" w:rsidRDefault="00AD0652" w:rsidP="00AD065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2C1740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 during classes (presentations, discussion, pair-work, project),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9FCD6" w14:textId="26BF0B7C" w:rsidR="00AD0652" w:rsidRPr="005C4E1A" w:rsidRDefault="00AD0652" w:rsidP="005C4E1A">
            <w:pPr>
              <w:rPr>
                <w:rFonts w:ascii="Corbel" w:hAnsi="Corbel"/>
                <w:lang w:val="en-GB"/>
              </w:rPr>
            </w:pPr>
            <w:r w:rsidRPr="005C4E1A">
              <w:rPr>
                <w:rFonts w:ascii="Corbel" w:hAnsi="Corbel"/>
                <w:lang w:val="en-GB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32E78EDF" w:rsidR="00AA1FCD" w:rsidRPr="004F2031" w:rsidRDefault="00882A9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Attendance and in-class participation, group 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>project</w:t>
            </w:r>
            <w:r w:rsidR="00402E3E"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>(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>5</w:t>
            </w:r>
            <w:r w:rsidRPr="00062973">
              <w:rPr>
                <w:rFonts w:ascii="Corbel" w:hAnsi="Corbel"/>
                <w:b w:val="0"/>
                <w:smallCaps w:val="0"/>
                <w:lang w:val="en-US"/>
              </w:rPr>
              <w:t xml:space="preserve">0%) 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>assignments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335BC84C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31FC78D" w14:textId="5537520D" w:rsidR="009C15B7" w:rsidRDefault="009C15B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5390CB" w14:textId="77777777" w:rsidR="009C15B7" w:rsidRPr="004F2031" w:rsidRDefault="009C15B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0C71C2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0C71C2" w:rsidRPr="004F2031" w:rsidRDefault="000C71C2" w:rsidP="000C71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D167409" w:rsidR="000C71C2" w:rsidRPr="004F2031" w:rsidRDefault="000C71C2" w:rsidP="000C71C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0C71C2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0C71C2" w:rsidRPr="004F2031" w:rsidRDefault="000C71C2" w:rsidP="000C71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16E6677" w:rsidR="000C71C2" w:rsidRPr="004F2031" w:rsidRDefault="000C71C2" w:rsidP="000C71C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0C71C2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0C71C2" w:rsidRPr="004F2031" w:rsidRDefault="000C71C2" w:rsidP="000C71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C1628BF" w:rsidR="000C71C2" w:rsidRPr="004F2031" w:rsidRDefault="004711B4" w:rsidP="000C71C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0C71C2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0C71C2" w:rsidRPr="004F2031" w:rsidRDefault="000C71C2" w:rsidP="000C71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92B8DAA" w:rsidR="000C71C2" w:rsidRPr="004F2031" w:rsidRDefault="004711B4" w:rsidP="000C71C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0C71C2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0C71C2" w:rsidRPr="004F2031" w:rsidRDefault="000C71C2" w:rsidP="000C71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195E897" w:rsidR="000C71C2" w:rsidRPr="004F2031" w:rsidRDefault="000C71C2" w:rsidP="000C71C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5EE0B77" w14:textId="77777777" w:rsidR="002A49CC" w:rsidRPr="004F2031" w:rsidRDefault="002A49CC" w:rsidP="002A49CC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96"/>
      </w:tblGrid>
      <w:tr w:rsidR="002A49CC" w:rsidRPr="00817D77" w14:paraId="00816C2B" w14:textId="77777777" w:rsidTr="00720134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A8875" w14:textId="77777777" w:rsidR="002A49CC" w:rsidRDefault="002A49CC" w:rsidP="00720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E520066" w14:textId="0E4D1550" w:rsidR="002A49CC" w:rsidRPr="002A49CC" w:rsidRDefault="002A49CC" w:rsidP="002A49CC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hiang, A.C., Fundamental methods of mathematical economics, McGraw-Hill, Inc. 2005.</w:t>
            </w:r>
          </w:p>
          <w:p w14:paraId="74211548" w14:textId="4B5A9804" w:rsidR="002A49CC" w:rsidRDefault="002A49CC" w:rsidP="002A49CC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issel R., Cissel H., Mathematics of finance, Boston: Houghton Mifflin Company, 1990.</w:t>
            </w:r>
          </w:p>
          <w:p w14:paraId="29C4DDE5" w14:textId="6915F2AF" w:rsidR="00654681" w:rsidRPr="009E279F" w:rsidRDefault="00654681" w:rsidP="00654681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Jacques, I., </w:t>
            </w:r>
            <w:r w:rsidR="009E279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athematics for economics and business, Pearson, 2015.</w:t>
            </w:r>
          </w:p>
        </w:tc>
      </w:tr>
      <w:tr w:rsidR="002A49CC" w:rsidRPr="00817D77" w14:paraId="24CB144B" w14:textId="77777777" w:rsidTr="00720134">
        <w:trPr>
          <w:trHeight w:val="532"/>
        </w:trPr>
        <w:tc>
          <w:tcPr>
            <w:tcW w:w="8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F5629" w14:textId="77777777" w:rsidR="002A49CC" w:rsidRPr="00062973" w:rsidRDefault="002A49CC" w:rsidP="00720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6297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3083F1C" w14:textId="40CAD60B" w:rsidR="004711B4" w:rsidRDefault="004711B4" w:rsidP="00D9464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Williams, W.E., Reed, J.H., Fundamentals of business mathematics, Wm. C. Brown Company Publishers, 1994.</w:t>
            </w:r>
          </w:p>
          <w:p w14:paraId="361D802D" w14:textId="540D81CA" w:rsidR="00D94643" w:rsidRPr="00D94643" w:rsidRDefault="0021712B" w:rsidP="00D94643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 xml:space="preserve">Fura, B., Fura, B., Optimization of consumer preferences – an example, </w:t>
            </w:r>
            <w:r w:rsidRPr="00D94643">
              <w:rPr>
                <w:rFonts w:ascii="Corbel" w:hAnsi="Corbel"/>
                <w:b w:val="0"/>
                <w:bCs/>
                <w:i/>
                <w:smallCaps w:val="0"/>
                <w:szCs w:val="24"/>
                <w:lang w:val="en-US"/>
              </w:rPr>
              <w:t>Didactics of Mathematics</w:t>
            </w:r>
            <w:r w:rsidRPr="00D94643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2015</w:t>
            </w:r>
            <w:r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, 12(16), 61–68.</w:t>
            </w:r>
          </w:p>
        </w:tc>
      </w:tr>
    </w:tbl>
    <w:p w14:paraId="1DD641D6" w14:textId="77777777" w:rsidR="002A49CC" w:rsidRDefault="002A49CC" w:rsidP="002A49CC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A8783F" w14:textId="77777777" w:rsidR="002A49CC" w:rsidRPr="004F2031" w:rsidRDefault="002A49CC" w:rsidP="002A49CC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61BAC" w14:textId="77777777" w:rsidR="00A441B3" w:rsidRDefault="00A441B3">
      <w:pPr>
        <w:spacing w:after="0" w:line="240" w:lineRule="auto"/>
      </w:pPr>
      <w:r>
        <w:separator/>
      </w:r>
    </w:p>
  </w:endnote>
  <w:endnote w:type="continuationSeparator" w:id="0">
    <w:p w14:paraId="6CC4558B" w14:textId="77777777" w:rsidR="00A441B3" w:rsidRDefault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86C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93E1" w14:textId="77777777" w:rsidR="00A441B3" w:rsidRDefault="00A441B3">
      <w:pPr>
        <w:spacing w:after="0" w:line="240" w:lineRule="auto"/>
      </w:pPr>
      <w:r>
        <w:separator/>
      </w:r>
    </w:p>
  </w:footnote>
  <w:footnote w:type="continuationSeparator" w:id="0">
    <w:p w14:paraId="6FAC6728" w14:textId="77777777" w:rsidR="00A441B3" w:rsidRDefault="00A4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6AD"/>
    <w:multiLevelType w:val="hybridMultilevel"/>
    <w:tmpl w:val="FC388298"/>
    <w:lvl w:ilvl="0" w:tplc="2E04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02C88"/>
    <w:rsid w:val="00020E24"/>
    <w:rsid w:val="00045F0C"/>
    <w:rsid w:val="000C71C2"/>
    <w:rsid w:val="00104F3E"/>
    <w:rsid w:val="001C26A0"/>
    <w:rsid w:val="001C3AB5"/>
    <w:rsid w:val="001D3392"/>
    <w:rsid w:val="001E3912"/>
    <w:rsid w:val="0021712B"/>
    <w:rsid w:val="00234DCA"/>
    <w:rsid w:val="0028211C"/>
    <w:rsid w:val="002A49CC"/>
    <w:rsid w:val="002C1740"/>
    <w:rsid w:val="002D7484"/>
    <w:rsid w:val="00300BF3"/>
    <w:rsid w:val="00313526"/>
    <w:rsid w:val="003730E0"/>
    <w:rsid w:val="00377AFF"/>
    <w:rsid w:val="003E00C1"/>
    <w:rsid w:val="003E7104"/>
    <w:rsid w:val="00402E3E"/>
    <w:rsid w:val="0040702E"/>
    <w:rsid w:val="004711B4"/>
    <w:rsid w:val="00495AA9"/>
    <w:rsid w:val="004A26D4"/>
    <w:rsid w:val="004E28A2"/>
    <w:rsid w:val="004E6A49"/>
    <w:rsid w:val="004F2031"/>
    <w:rsid w:val="0051011C"/>
    <w:rsid w:val="005137F5"/>
    <w:rsid w:val="00570F88"/>
    <w:rsid w:val="005C4E1A"/>
    <w:rsid w:val="005E7A1D"/>
    <w:rsid w:val="005F3199"/>
    <w:rsid w:val="00654681"/>
    <w:rsid w:val="006D46AE"/>
    <w:rsid w:val="007104FE"/>
    <w:rsid w:val="0075119D"/>
    <w:rsid w:val="00777FBD"/>
    <w:rsid w:val="00780158"/>
    <w:rsid w:val="00821834"/>
    <w:rsid w:val="00852EB5"/>
    <w:rsid w:val="00882A9E"/>
    <w:rsid w:val="008C76D6"/>
    <w:rsid w:val="008F5216"/>
    <w:rsid w:val="009651C4"/>
    <w:rsid w:val="00986C7E"/>
    <w:rsid w:val="009920D1"/>
    <w:rsid w:val="009C15B7"/>
    <w:rsid w:val="009C19B1"/>
    <w:rsid w:val="009E279F"/>
    <w:rsid w:val="009F7732"/>
    <w:rsid w:val="00A03D58"/>
    <w:rsid w:val="00A21FD7"/>
    <w:rsid w:val="00A441B3"/>
    <w:rsid w:val="00AA1FCD"/>
    <w:rsid w:val="00AB441C"/>
    <w:rsid w:val="00AD0652"/>
    <w:rsid w:val="00B14E66"/>
    <w:rsid w:val="00B25D4E"/>
    <w:rsid w:val="00B84373"/>
    <w:rsid w:val="00B924E3"/>
    <w:rsid w:val="00B961C2"/>
    <w:rsid w:val="00BA71A5"/>
    <w:rsid w:val="00BB39A0"/>
    <w:rsid w:val="00BD27FB"/>
    <w:rsid w:val="00BE5B0E"/>
    <w:rsid w:val="00C46E3D"/>
    <w:rsid w:val="00CA286E"/>
    <w:rsid w:val="00CF38CF"/>
    <w:rsid w:val="00D30B0D"/>
    <w:rsid w:val="00D8714D"/>
    <w:rsid w:val="00D92076"/>
    <w:rsid w:val="00D94643"/>
    <w:rsid w:val="00E041EE"/>
    <w:rsid w:val="00E154AF"/>
    <w:rsid w:val="00E25C28"/>
    <w:rsid w:val="00EA249D"/>
    <w:rsid w:val="00EE3DA0"/>
    <w:rsid w:val="00F32FE2"/>
    <w:rsid w:val="00FA1678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C76D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94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C76D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94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5E73-5BAA-47F1-A916-37E81C7F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5-03-05T21:46:00Z</dcterms:created>
  <dcterms:modified xsi:type="dcterms:W3CDTF">2025-03-05T21:46:00Z</dcterms:modified>
  <dc:language>pl-PL</dc:language>
</cp:coreProperties>
</file>